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8D" w:rsidRPr="00982817" w:rsidRDefault="00496A80" w:rsidP="00B7188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ΧΡΗΣΗ </w:t>
      </w:r>
      <w:r w:rsidR="00B7188D" w:rsidRPr="00982817">
        <w:rPr>
          <w:sz w:val="28"/>
          <w:szCs w:val="28"/>
          <w:lang w:val="en-US"/>
        </w:rPr>
        <w:t>TASK REMINDER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452663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188D" w:rsidRPr="00465764" w:rsidRDefault="00465764">
          <w:pPr>
            <w:pStyle w:val="TOCHeading"/>
            <w:rPr>
              <w:lang w:val="el-GR"/>
            </w:rPr>
          </w:pPr>
          <w:proofErr w:type="spellStart"/>
          <w:r>
            <w:t>Περιεχ</w:t>
          </w:r>
          <w:proofErr w:type="spellEnd"/>
          <w:r>
            <w:rPr>
              <w:lang w:val="el-GR"/>
            </w:rPr>
            <w:t>όμενα</w:t>
          </w:r>
        </w:p>
        <w:p w:rsidR="00982817" w:rsidRDefault="00B7188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B7188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85826961" w:history="1">
            <w:r w:rsidR="00982817" w:rsidRPr="007949EF">
              <w:rPr>
                <w:rStyle w:val="Hyperlink"/>
                <w:noProof/>
              </w:rPr>
              <w:t>Εισαγωγή</w:t>
            </w:r>
            <w:r w:rsidR="00982817">
              <w:rPr>
                <w:noProof/>
                <w:webHidden/>
              </w:rPr>
              <w:tab/>
            </w:r>
            <w:r w:rsidR="00982817">
              <w:rPr>
                <w:noProof/>
                <w:webHidden/>
              </w:rPr>
              <w:fldChar w:fldCharType="begin"/>
            </w:r>
            <w:r w:rsidR="00982817">
              <w:rPr>
                <w:noProof/>
                <w:webHidden/>
              </w:rPr>
              <w:instrText xml:space="preserve"> PAGEREF _Toc485826961 \h </w:instrText>
            </w:r>
            <w:r w:rsidR="00982817">
              <w:rPr>
                <w:noProof/>
                <w:webHidden/>
              </w:rPr>
            </w:r>
            <w:r w:rsidR="00982817">
              <w:rPr>
                <w:noProof/>
                <w:webHidden/>
              </w:rPr>
              <w:fldChar w:fldCharType="separate"/>
            </w:r>
            <w:r w:rsidR="00982817">
              <w:rPr>
                <w:noProof/>
                <w:webHidden/>
              </w:rPr>
              <w:t>1</w:t>
            </w:r>
            <w:r w:rsidR="00982817">
              <w:rPr>
                <w:noProof/>
                <w:webHidden/>
              </w:rPr>
              <w:fldChar w:fldCharType="end"/>
            </w:r>
          </w:hyperlink>
        </w:p>
        <w:p w:rsidR="00982817" w:rsidRDefault="0046576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5826962" w:history="1">
            <w:r w:rsidR="00982817" w:rsidRPr="007949EF">
              <w:rPr>
                <w:rStyle w:val="Hyperlink"/>
                <w:noProof/>
              </w:rPr>
              <w:t xml:space="preserve">Προσθήκη </w:t>
            </w:r>
            <w:r w:rsidR="00982817" w:rsidRPr="007949EF">
              <w:rPr>
                <w:rStyle w:val="Hyperlink"/>
                <w:noProof/>
                <w:lang w:val="en-US"/>
              </w:rPr>
              <w:t>Reminder</w:t>
            </w:r>
            <w:r w:rsidR="00982817">
              <w:rPr>
                <w:noProof/>
                <w:webHidden/>
              </w:rPr>
              <w:tab/>
            </w:r>
            <w:r w:rsidR="00982817">
              <w:rPr>
                <w:noProof/>
                <w:webHidden/>
              </w:rPr>
              <w:fldChar w:fldCharType="begin"/>
            </w:r>
            <w:r w:rsidR="00982817">
              <w:rPr>
                <w:noProof/>
                <w:webHidden/>
              </w:rPr>
              <w:instrText xml:space="preserve"> PAGEREF _Toc485826962 \h </w:instrText>
            </w:r>
            <w:r w:rsidR="00982817">
              <w:rPr>
                <w:noProof/>
                <w:webHidden/>
              </w:rPr>
            </w:r>
            <w:r w:rsidR="00982817">
              <w:rPr>
                <w:noProof/>
                <w:webHidden/>
              </w:rPr>
              <w:fldChar w:fldCharType="separate"/>
            </w:r>
            <w:r w:rsidR="00982817">
              <w:rPr>
                <w:noProof/>
                <w:webHidden/>
              </w:rPr>
              <w:t>1</w:t>
            </w:r>
            <w:r w:rsidR="00982817">
              <w:rPr>
                <w:noProof/>
                <w:webHidden/>
              </w:rPr>
              <w:fldChar w:fldCharType="end"/>
            </w:r>
          </w:hyperlink>
        </w:p>
        <w:p w:rsidR="00982817" w:rsidRDefault="0046576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5826963" w:history="1">
            <w:r w:rsidR="00982817" w:rsidRPr="007949EF">
              <w:rPr>
                <w:rStyle w:val="Hyperlink"/>
                <w:noProof/>
                <w:lang w:val="en-US"/>
              </w:rPr>
              <w:t>Video</w:t>
            </w:r>
            <w:r w:rsidR="00982817" w:rsidRPr="007949EF">
              <w:rPr>
                <w:rStyle w:val="Hyperlink"/>
                <w:noProof/>
              </w:rPr>
              <w:t xml:space="preserve"> </w:t>
            </w:r>
            <w:r w:rsidR="00982817" w:rsidRPr="007949EF">
              <w:rPr>
                <w:rStyle w:val="Hyperlink"/>
                <w:noProof/>
                <w:lang w:val="en-US"/>
              </w:rPr>
              <w:t>Tutorial</w:t>
            </w:r>
            <w:r w:rsidR="00982817">
              <w:rPr>
                <w:noProof/>
                <w:webHidden/>
              </w:rPr>
              <w:tab/>
            </w:r>
            <w:r w:rsidR="00982817">
              <w:rPr>
                <w:noProof/>
                <w:webHidden/>
              </w:rPr>
              <w:fldChar w:fldCharType="begin"/>
            </w:r>
            <w:r w:rsidR="00982817">
              <w:rPr>
                <w:noProof/>
                <w:webHidden/>
              </w:rPr>
              <w:instrText xml:space="preserve"> PAGEREF _Toc485826963 \h </w:instrText>
            </w:r>
            <w:r w:rsidR="00982817">
              <w:rPr>
                <w:noProof/>
                <w:webHidden/>
              </w:rPr>
            </w:r>
            <w:r w:rsidR="00982817">
              <w:rPr>
                <w:noProof/>
                <w:webHidden/>
              </w:rPr>
              <w:fldChar w:fldCharType="separate"/>
            </w:r>
            <w:r w:rsidR="00982817">
              <w:rPr>
                <w:noProof/>
                <w:webHidden/>
              </w:rPr>
              <w:t>3</w:t>
            </w:r>
            <w:r w:rsidR="00982817">
              <w:rPr>
                <w:noProof/>
                <w:webHidden/>
              </w:rPr>
              <w:fldChar w:fldCharType="end"/>
            </w:r>
          </w:hyperlink>
        </w:p>
        <w:p w:rsidR="00B7188D" w:rsidRPr="00B7188D" w:rsidRDefault="00B7188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188D" w:rsidRPr="00B7188D" w:rsidRDefault="00B7188D" w:rsidP="00B7188D">
      <w:pPr>
        <w:pStyle w:val="Heading1"/>
      </w:pPr>
      <w:bookmarkStart w:id="0" w:name="_Toc485826961"/>
      <w:r>
        <w:t>Εισαγωγή</w:t>
      </w:r>
      <w:bookmarkEnd w:id="0"/>
    </w:p>
    <w:p w:rsidR="00B7188D" w:rsidRDefault="00B7188D" w:rsidP="00AE4193">
      <w:pPr>
        <w:jc w:val="both"/>
      </w:pPr>
      <w:r w:rsidRPr="00B7188D">
        <w:t>Οι υπενθυ</w:t>
      </w:r>
      <w:r w:rsidR="006A08F8">
        <w:t xml:space="preserve">μίσεις σας βοηθούν </w:t>
      </w:r>
      <w:r w:rsidRPr="00B7188D">
        <w:t xml:space="preserve">όταν έχετε </w:t>
      </w:r>
      <w:r w:rsidRPr="00AE4193">
        <w:t xml:space="preserve">πολλά </w:t>
      </w:r>
      <w:r w:rsidR="00AE4193" w:rsidRPr="00AE4193">
        <w:t>αντικείμενα προς παρακολούθηση, καθώς</w:t>
      </w:r>
      <w:r w:rsidRPr="00AE4193">
        <w:t xml:space="preserve"> είναι </w:t>
      </w:r>
      <w:r w:rsidR="006A08F8">
        <w:t>πολύ εύκολο να παραβλέψε</w:t>
      </w:r>
      <w:bookmarkStart w:id="1" w:name="_GoBack"/>
      <w:bookmarkEnd w:id="1"/>
      <w:r w:rsidR="006A08F8">
        <w:t>τε</w:t>
      </w:r>
      <w:r w:rsidRPr="00AE4193">
        <w:t xml:space="preserve"> </w:t>
      </w:r>
      <w:r w:rsidR="00AE4193" w:rsidRPr="00AE4193">
        <w:t>τα πιο σημαντικά</w:t>
      </w:r>
      <w:r w:rsidRPr="00B7188D">
        <w:t>. Μια υπενθύμιση εμφανίζεται και απαιτεί προσοχή - όπως και οι ειδοποιήσεις που βλέπετε για μια συνάντηση ή ένα ραντεβού που πρόκειται να ξεκινήσει.</w:t>
      </w:r>
    </w:p>
    <w:p w:rsidR="00B7188D" w:rsidRPr="00B7188D" w:rsidRDefault="00B7188D" w:rsidP="00B7188D">
      <w:pPr>
        <w:pStyle w:val="Heading1"/>
      </w:pPr>
      <w:bookmarkStart w:id="2" w:name="_Toc485826962"/>
      <w:r>
        <w:t xml:space="preserve">Προσθήκη </w:t>
      </w:r>
      <w:r>
        <w:rPr>
          <w:lang w:val="en-US"/>
        </w:rPr>
        <w:t>Reminder</w:t>
      </w:r>
      <w:bookmarkEnd w:id="2"/>
    </w:p>
    <w:p w:rsidR="00B7188D" w:rsidRDefault="00B7188D" w:rsidP="00AE4193">
      <w:pPr>
        <w:jc w:val="both"/>
      </w:pPr>
      <w:r>
        <w:t xml:space="preserve">Για να προσθέσετε </w:t>
      </w:r>
      <w:r>
        <w:rPr>
          <w:lang w:val="en-US"/>
        </w:rPr>
        <w:t>reminders</w:t>
      </w:r>
      <w:r w:rsidRPr="00B7188D">
        <w:t xml:space="preserve"> </w:t>
      </w:r>
      <w:r>
        <w:t xml:space="preserve">σε ένα </w:t>
      </w:r>
      <w:r>
        <w:rPr>
          <w:lang w:val="en-US"/>
        </w:rPr>
        <w:t>task</w:t>
      </w:r>
      <w:r w:rsidRPr="00B7188D">
        <w:t xml:space="preserve"> </w:t>
      </w:r>
      <w:r>
        <w:t>ακολουθείτε τις παρακάτω οδηγίες</w:t>
      </w:r>
    </w:p>
    <w:p w:rsidR="00B7188D" w:rsidRPr="00B7188D" w:rsidRDefault="00B7188D" w:rsidP="00AE4193">
      <w:pPr>
        <w:pStyle w:val="ListParagraph"/>
        <w:numPr>
          <w:ilvl w:val="0"/>
          <w:numId w:val="2"/>
        </w:numPr>
        <w:jc w:val="both"/>
      </w:pPr>
      <w:r>
        <w:t xml:space="preserve">Εάν έχετε καταχωρήσει ένα </w:t>
      </w:r>
      <w:r>
        <w:rPr>
          <w:lang w:val="en-US"/>
        </w:rPr>
        <w:t>task</w:t>
      </w:r>
      <w:r w:rsidRPr="00B7188D">
        <w:t xml:space="preserve"> </w:t>
      </w:r>
      <w:r>
        <w:t xml:space="preserve">και θέλετε να του προσθέσετε </w:t>
      </w:r>
      <w:r>
        <w:rPr>
          <w:lang w:val="en-US"/>
        </w:rPr>
        <w:t>reminder</w:t>
      </w:r>
      <w:r w:rsidRPr="00B7188D">
        <w:t xml:space="preserve"> </w:t>
      </w:r>
      <w:r>
        <w:t xml:space="preserve">μπορείτε </w:t>
      </w:r>
      <w:r w:rsidR="0083373B">
        <w:t xml:space="preserve">να το πραγματοποιήσετε </w:t>
      </w:r>
      <w:r>
        <w:t xml:space="preserve">από την λίστα που υπάρχει δεξιά στο περιβάλλον του </w:t>
      </w:r>
      <w:r>
        <w:rPr>
          <w:lang w:val="en-US"/>
        </w:rPr>
        <w:t>outlook</w:t>
      </w:r>
      <w:r w:rsidRPr="00B7188D">
        <w:t xml:space="preserve"> </w:t>
      </w:r>
    </w:p>
    <w:p w:rsidR="00B7188D" w:rsidRDefault="00590798" w:rsidP="00B7188D">
      <w:r>
        <w:rPr>
          <w:noProof/>
          <w:lang w:eastAsia="el-GR"/>
        </w:rPr>
        <w:drawing>
          <wp:inline distT="0" distB="0" distL="0" distR="0" wp14:anchorId="7B62BD59" wp14:editId="61C15801">
            <wp:extent cx="2143125" cy="2505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98" w:rsidRPr="00590798" w:rsidRDefault="0083373B" w:rsidP="00AE4193">
      <w:pPr>
        <w:jc w:val="both"/>
      </w:pPr>
      <w:r>
        <w:t>Κ</w:t>
      </w:r>
      <w:r w:rsidR="00590798">
        <w:t xml:space="preserve">άνετε δεξί κλικ πάνω στο </w:t>
      </w:r>
      <w:r w:rsidR="00590798">
        <w:rPr>
          <w:lang w:val="en-US"/>
        </w:rPr>
        <w:t>task</w:t>
      </w:r>
      <w:r w:rsidR="00590798" w:rsidRPr="00590798">
        <w:t xml:space="preserve"> </w:t>
      </w:r>
      <w:r w:rsidR="00590798">
        <w:t xml:space="preserve">που θέλετε να προσθέσετε το </w:t>
      </w:r>
      <w:r w:rsidR="00590798">
        <w:rPr>
          <w:lang w:val="en-US"/>
        </w:rPr>
        <w:t>reminder</w:t>
      </w:r>
      <w:r w:rsidR="00590798" w:rsidRPr="00590798">
        <w:t xml:space="preserve"> </w:t>
      </w:r>
      <w:r>
        <w:t>και επιλέγ</w:t>
      </w:r>
      <w:r w:rsidR="00590798">
        <w:t xml:space="preserve">ετε </w:t>
      </w:r>
      <w:r w:rsidR="00590798">
        <w:rPr>
          <w:lang w:val="en-US"/>
        </w:rPr>
        <w:t>follow</w:t>
      </w:r>
      <w:r w:rsidR="00590798" w:rsidRPr="00590798">
        <w:t xml:space="preserve"> </w:t>
      </w:r>
      <w:r w:rsidR="00590798">
        <w:rPr>
          <w:lang w:val="en-US"/>
        </w:rPr>
        <w:t>up</w:t>
      </w:r>
      <w:r w:rsidR="00590798" w:rsidRPr="00590798">
        <w:t xml:space="preserve"> </w:t>
      </w:r>
      <w:r w:rsidR="00590798">
        <w:t xml:space="preserve">και </w:t>
      </w:r>
      <w:r w:rsidR="00590798">
        <w:rPr>
          <w:lang w:val="en-US"/>
        </w:rPr>
        <w:t>add</w:t>
      </w:r>
      <w:r w:rsidR="00590798" w:rsidRPr="00590798">
        <w:t xml:space="preserve"> </w:t>
      </w:r>
      <w:r w:rsidR="00590798">
        <w:rPr>
          <w:lang w:val="en-US"/>
        </w:rPr>
        <w:t>reminder</w:t>
      </w:r>
      <w:r w:rsidR="00590798" w:rsidRPr="00590798">
        <w:t>.</w:t>
      </w:r>
    </w:p>
    <w:p w:rsidR="00590798" w:rsidRDefault="00590798" w:rsidP="00B7188D">
      <w:r>
        <w:rPr>
          <w:noProof/>
          <w:lang w:eastAsia="el-GR"/>
        </w:rPr>
        <w:lastRenderedPageBreak/>
        <w:drawing>
          <wp:inline distT="0" distB="0" distL="0" distR="0">
            <wp:extent cx="2676525" cy="3629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98" w:rsidRDefault="00590798" w:rsidP="00B7188D"/>
    <w:p w:rsidR="00590798" w:rsidRPr="007A4695" w:rsidRDefault="0083373B" w:rsidP="00AE4193">
      <w:pPr>
        <w:jc w:val="both"/>
      </w:pPr>
      <w:r>
        <w:t xml:space="preserve">Στην συνέχεια θα </w:t>
      </w:r>
      <w:r w:rsidR="00590798" w:rsidRPr="007A4695">
        <w:t xml:space="preserve">εμφανιστεί η παρακάτω οθόνη </w:t>
      </w:r>
      <w:r w:rsidR="00982C90">
        <w:t>όπου</w:t>
      </w:r>
      <w:r w:rsidR="00590798" w:rsidRPr="007A4695">
        <w:t xml:space="preserve"> μπορείτε να δηλώσετε την ημέρα και ώρα που θέλετε </w:t>
      </w:r>
      <w:r w:rsidR="00982C90">
        <w:t xml:space="preserve">να εμφανιστεί η υπενθύμιση </w:t>
      </w:r>
      <w:r w:rsidR="00590798" w:rsidRPr="007A4695">
        <w:t>το</w:t>
      </w:r>
      <w:r w:rsidR="00982C90">
        <w:t>υ</w:t>
      </w:r>
      <w:r w:rsidR="00590798" w:rsidRPr="007A4695">
        <w:t xml:space="preserve"> συγκεκριμένο</w:t>
      </w:r>
      <w:r w:rsidR="00982C90">
        <w:t>υ</w:t>
      </w:r>
      <w:r w:rsidR="00590798" w:rsidRPr="007A4695">
        <w:t xml:space="preserve"> </w:t>
      </w:r>
      <w:r w:rsidR="00590798" w:rsidRPr="007A4695">
        <w:rPr>
          <w:lang w:val="en-US"/>
        </w:rPr>
        <w:t>task</w:t>
      </w:r>
      <w:r w:rsidR="00982C90">
        <w:t>, όπως εσείς την έχετε ορίσει.</w:t>
      </w:r>
    </w:p>
    <w:p w:rsidR="00590798" w:rsidRDefault="00590798" w:rsidP="00B7188D">
      <w:r>
        <w:rPr>
          <w:noProof/>
          <w:lang w:eastAsia="el-GR"/>
        </w:rPr>
        <w:drawing>
          <wp:inline distT="0" distB="0" distL="0" distR="0">
            <wp:extent cx="3571875" cy="2343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98" w:rsidRDefault="00590798" w:rsidP="00B7188D"/>
    <w:p w:rsidR="00590798" w:rsidRDefault="00590798" w:rsidP="00B7188D">
      <w:r>
        <w:rPr>
          <w:noProof/>
          <w:lang w:eastAsia="el-GR"/>
        </w:rPr>
        <w:lastRenderedPageBreak/>
        <w:drawing>
          <wp:inline distT="0" distB="0" distL="0" distR="0">
            <wp:extent cx="4467225" cy="3248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90" w:rsidRDefault="00D91990" w:rsidP="00B7188D"/>
    <w:p w:rsidR="00D91990" w:rsidRPr="00D91990" w:rsidRDefault="00D91990" w:rsidP="00AE4193">
      <w:pPr>
        <w:jc w:val="both"/>
      </w:pPr>
      <w:r>
        <w:t xml:space="preserve">Σε περίπτωση που έχετε ένα </w:t>
      </w:r>
      <w:r>
        <w:rPr>
          <w:lang w:val="en-US"/>
        </w:rPr>
        <w:t>task</w:t>
      </w:r>
      <w:r w:rsidRPr="00D91990">
        <w:t xml:space="preserve"> </w:t>
      </w:r>
      <w:r>
        <w:t xml:space="preserve">υπό επεξεργασία και θέλετε να του προσθέσετε </w:t>
      </w:r>
      <w:r>
        <w:rPr>
          <w:lang w:val="en-US"/>
        </w:rPr>
        <w:t>reminder</w:t>
      </w:r>
      <w:r w:rsidRPr="00D91990">
        <w:t xml:space="preserve"> </w:t>
      </w:r>
      <w:r>
        <w:t xml:space="preserve">ακολουθείτε τα παρακάτω βήματα </w:t>
      </w:r>
      <w:r w:rsidRPr="00D91990">
        <w:t xml:space="preserve">: </w:t>
      </w:r>
    </w:p>
    <w:p w:rsidR="00D91990" w:rsidRPr="00D91990" w:rsidRDefault="00D91990" w:rsidP="00AE4193">
      <w:pPr>
        <w:pStyle w:val="ListParagraph"/>
        <w:numPr>
          <w:ilvl w:val="0"/>
          <w:numId w:val="3"/>
        </w:numPr>
        <w:jc w:val="both"/>
      </w:pPr>
      <w:r>
        <w:t xml:space="preserve">Επιλέγετε στο </w:t>
      </w:r>
      <w:r>
        <w:rPr>
          <w:lang w:val="en-US"/>
        </w:rPr>
        <w:t>menu</w:t>
      </w:r>
      <w:r w:rsidRPr="00D91990">
        <w:t xml:space="preserve"> </w:t>
      </w:r>
      <w:r>
        <w:t xml:space="preserve">την επιλογή </w:t>
      </w:r>
      <w:r>
        <w:rPr>
          <w:lang w:val="en-US"/>
        </w:rPr>
        <w:t>follow</w:t>
      </w:r>
      <w:r w:rsidRPr="00D91990">
        <w:t xml:space="preserve"> </w:t>
      </w:r>
      <w:r>
        <w:rPr>
          <w:lang w:val="en-US"/>
        </w:rPr>
        <w:t>up</w:t>
      </w:r>
    </w:p>
    <w:p w:rsidR="00D91990" w:rsidRDefault="00D91990" w:rsidP="00D91990">
      <w:r>
        <w:rPr>
          <w:noProof/>
          <w:lang w:eastAsia="el-GR"/>
        </w:rPr>
        <w:drawing>
          <wp:inline distT="0" distB="0" distL="0" distR="0">
            <wp:extent cx="5273040" cy="20955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90" w:rsidRDefault="00D91990" w:rsidP="00D91990"/>
    <w:p w:rsidR="00D91990" w:rsidRDefault="00D91990" w:rsidP="00D91990"/>
    <w:p w:rsidR="00D91990" w:rsidRDefault="00D91990" w:rsidP="00D91990"/>
    <w:p w:rsidR="00D91990" w:rsidRDefault="00D91990" w:rsidP="00D91990"/>
    <w:p w:rsidR="00D91990" w:rsidRDefault="00D91990" w:rsidP="00D91990"/>
    <w:p w:rsidR="00D91990" w:rsidRDefault="00D91990" w:rsidP="00D91990"/>
    <w:p w:rsidR="00D91990" w:rsidRDefault="00D91990" w:rsidP="00D91990"/>
    <w:p w:rsidR="00D91990" w:rsidRDefault="00D91990" w:rsidP="00D91990"/>
    <w:p w:rsidR="00D91990" w:rsidRDefault="00D91990" w:rsidP="00D9199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Επ</w:t>
      </w:r>
      <w:proofErr w:type="spellStart"/>
      <w:r>
        <w:rPr>
          <w:lang w:val="en-US"/>
        </w:rPr>
        <w:t>ιλ</w:t>
      </w:r>
      <w:proofErr w:type="spellEnd"/>
      <w:r>
        <w:t xml:space="preserve">έγετε το </w:t>
      </w:r>
      <w:r>
        <w:rPr>
          <w:lang w:val="en-US"/>
        </w:rPr>
        <w:t>Add Reminder</w:t>
      </w:r>
    </w:p>
    <w:p w:rsidR="00D91990" w:rsidRDefault="00D91990" w:rsidP="00D91990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424940" cy="25908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D2" w:rsidRPr="007A4695" w:rsidRDefault="00396BD2" w:rsidP="00396BD2">
      <w:pPr>
        <w:pStyle w:val="ListParagraph"/>
        <w:numPr>
          <w:ilvl w:val="0"/>
          <w:numId w:val="3"/>
        </w:numPr>
        <w:jc w:val="both"/>
      </w:pPr>
      <w:r>
        <w:t xml:space="preserve">Στην συνέχεια θα </w:t>
      </w:r>
      <w:r w:rsidRPr="007A4695">
        <w:t xml:space="preserve">εμφανιστεί η παρακάτω οθόνη </w:t>
      </w:r>
      <w:r>
        <w:t>όπου</w:t>
      </w:r>
      <w:r w:rsidRPr="007A4695">
        <w:t xml:space="preserve"> μπορείτε να δηλώσετε την ημέρα και ώρα που θέλετε </w:t>
      </w:r>
      <w:r>
        <w:t xml:space="preserve">να εμφανιστεί η υπενθύμιση </w:t>
      </w:r>
      <w:r w:rsidRPr="007A4695">
        <w:t>το</w:t>
      </w:r>
      <w:r>
        <w:t>υ</w:t>
      </w:r>
      <w:r w:rsidRPr="007A4695">
        <w:t xml:space="preserve"> συγκεκριμένο</w:t>
      </w:r>
      <w:r>
        <w:t>υ</w:t>
      </w:r>
      <w:r w:rsidRPr="007A4695">
        <w:t xml:space="preserve"> </w:t>
      </w:r>
      <w:r w:rsidRPr="00396BD2">
        <w:rPr>
          <w:lang w:val="en-US"/>
        </w:rPr>
        <w:t>task</w:t>
      </w:r>
      <w:r>
        <w:t>, όπως εσείς την έχετε ορίσει.</w:t>
      </w:r>
    </w:p>
    <w:p w:rsidR="00D91990" w:rsidRPr="00590798" w:rsidRDefault="00D91990" w:rsidP="00D91990">
      <w:pPr>
        <w:pStyle w:val="ListParagraph"/>
        <w:numPr>
          <w:ilvl w:val="0"/>
          <w:numId w:val="3"/>
        </w:numPr>
      </w:pPr>
    </w:p>
    <w:p w:rsidR="00D91990" w:rsidRDefault="00D91990" w:rsidP="00D91990">
      <w:pPr>
        <w:pStyle w:val="ListParagraph"/>
      </w:pPr>
      <w:r>
        <w:rPr>
          <w:noProof/>
          <w:lang w:eastAsia="el-GR"/>
        </w:rPr>
        <w:drawing>
          <wp:inline distT="0" distB="0" distL="0" distR="0" wp14:anchorId="52A9A522" wp14:editId="5130E284">
            <wp:extent cx="3571875" cy="2343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90" w:rsidRDefault="00D91990" w:rsidP="00D91990">
      <w:pPr>
        <w:pStyle w:val="ListParagraph"/>
      </w:pPr>
    </w:p>
    <w:p w:rsidR="00396BD2" w:rsidRDefault="00396BD2" w:rsidP="00396BD2">
      <w:pPr>
        <w:jc w:val="center"/>
        <w:rPr>
          <w:i/>
        </w:rPr>
      </w:pPr>
    </w:p>
    <w:p w:rsidR="00D91990" w:rsidRPr="00396BD2" w:rsidRDefault="00396BD2" w:rsidP="00396BD2">
      <w:pPr>
        <w:jc w:val="center"/>
        <w:rPr>
          <w:b/>
          <w:i/>
        </w:rPr>
      </w:pPr>
      <w:r w:rsidRPr="00396BD2">
        <w:rPr>
          <w:b/>
          <w:i/>
        </w:rPr>
        <w:t xml:space="preserve">Σημείωση: </w:t>
      </w:r>
      <w:r w:rsidR="00D91990" w:rsidRPr="00396BD2">
        <w:rPr>
          <w:b/>
          <w:i/>
        </w:rPr>
        <w:t xml:space="preserve">Τα </w:t>
      </w:r>
      <w:r w:rsidR="00D91990" w:rsidRPr="00396BD2">
        <w:rPr>
          <w:b/>
          <w:i/>
          <w:lang w:val="en-US"/>
        </w:rPr>
        <w:t>Task</w:t>
      </w:r>
      <w:r w:rsidR="00D91990" w:rsidRPr="00396BD2">
        <w:rPr>
          <w:b/>
          <w:i/>
        </w:rPr>
        <w:t xml:space="preserve"> </w:t>
      </w:r>
      <w:r w:rsidR="00D91990" w:rsidRPr="00396BD2">
        <w:rPr>
          <w:b/>
          <w:i/>
          <w:lang w:val="en-US"/>
        </w:rPr>
        <w:t>Reminders</w:t>
      </w:r>
      <w:r w:rsidR="00D91990" w:rsidRPr="00396BD2">
        <w:rPr>
          <w:b/>
          <w:i/>
        </w:rPr>
        <w:t xml:space="preserve"> εμφανίζονται όπως και τα </w:t>
      </w:r>
      <w:r w:rsidR="00D91990" w:rsidRPr="00396BD2">
        <w:rPr>
          <w:b/>
          <w:i/>
          <w:lang w:val="en-US"/>
        </w:rPr>
        <w:t>calendar</w:t>
      </w:r>
      <w:r w:rsidR="00D91990" w:rsidRPr="00396BD2">
        <w:rPr>
          <w:b/>
          <w:i/>
        </w:rPr>
        <w:t xml:space="preserve"> </w:t>
      </w:r>
      <w:r w:rsidR="00D91990" w:rsidRPr="00396BD2">
        <w:rPr>
          <w:b/>
          <w:i/>
          <w:lang w:val="en-US"/>
        </w:rPr>
        <w:t>Reminders</w:t>
      </w:r>
    </w:p>
    <w:p w:rsidR="000E1B3A" w:rsidRPr="00396BD2" w:rsidRDefault="000E1B3A" w:rsidP="00B7188D"/>
    <w:p w:rsidR="000E1B3A" w:rsidRPr="00396BD2" w:rsidRDefault="000E1B3A" w:rsidP="000E1B3A">
      <w:pPr>
        <w:pStyle w:val="Heading1"/>
      </w:pPr>
      <w:bookmarkStart w:id="3" w:name="_Toc485826963"/>
      <w:r>
        <w:rPr>
          <w:lang w:val="en-US"/>
        </w:rPr>
        <w:t>Video</w:t>
      </w:r>
      <w:r w:rsidRPr="00396BD2">
        <w:t xml:space="preserve"> </w:t>
      </w:r>
      <w:r>
        <w:rPr>
          <w:lang w:val="en-US"/>
        </w:rPr>
        <w:t>Tutorial</w:t>
      </w:r>
      <w:bookmarkEnd w:id="3"/>
    </w:p>
    <w:p w:rsidR="000E1B3A" w:rsidRPr="00FE4DD8" w:rsidRDefault="00FE4DD8" w:rsidP="00AE4193">
      <w:pPr>
        <w:jc w:val="both"/>
      </w:pPr>
      <w:r>
        <w:t>Μπορείτε να παρακολουθήσετε και το παρακάτω βίντεο το οποίο αναφέρεται</w:t>
      </w:r>
      <w:r w:rsidR="00396BD2">
        <w:t xml:space="preserve"> και περιγράφει όλα τα παραπάνω σχετικά με τ</w:t>
      </w:r>
      <w:r>
        <w:t xml:space="preserve">α </w:t>
      </w:r>
      <w:r>
        <w:rPr>
          <w:lang w:val="en-US"/>
        </w:rPr>
        <w:t>Task</w:t>
      </w:r>
      <w:r w:rsidRPr="00FE4DD8">
        <w:t xml:space="preserve"> </w:t>
      </w:r>
      <w:r>
        <w:rPr>
          <w:lang w:val="en-US"/>
        </w:rPr>
        <w:t>Reminders</w:t>
      </w:r>
      <w:r w:rsidRPr="00FE4DD8">
        <w:t>.</w:t>
      </w:r>
    </w:p>
    <w:p w:rsidR="00FE4DD8" w:rsidRDefault="00465764" w:rsidP="000E1B3A">
      <w:hyperlink r:id="rId12" w:history="1">
        <w:r w:rsidR="00FE4DD8" w:rsidRPr="00277E6B">
          <w:rPr>
            <w:rStyle w:val="Hyperlink"/>
          </w:rPr>
          <w:t>https://www.youtube.com/watch?v=UiqzM5WlUR8</w:t>
        </w:r>
      </w:hyperlink>
    </w:p>
    <w:p w:rsidR="00FE4DD8" w:rsidRPr="00FE4DD8" w:rsidRDefault="00FE4DD8" w:rsidP="000E1B3A"/>
    <w:sectPr w:rsidR="00FE4DD8" w:rsidRPr="00FE4D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41D3C"/>
    <w:multiLevelType w:val="hybridMultilevel"/>
    <w:tmpl w:val="41B2A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E4336"/>
    <w:multiLevelType w:val="hybridMultilevel"/>
    <w:tmpl w:val="34064B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1D6"/>
    <w:multiLevelType w:val="hybridMultilevel"/>
    <w:tmpl w:val="B67AD6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C8"/>
    <w:rsid w:val="000E1B3A"/>
    <w:rsid w:val="00212A64"/>
    <w:rsid w:val="003676BC"/>
    <w:rsid w:val="00396BD2"/>
    <w:rsid w:val="004533C8"/>
    <w:rsid w:val="00465764"/>
    <w:rsid w:val="00496A80"/>
    <w:rsid w:val="004F0BB1"/>
    <w:rsid w:val="00590798"/>
    <w:rsid w:val="0061512E"/>
    <w:rsid w:val="006A08F8"/>
    <w:rsid w:val="007A4695"/>
    <w:rsid w:val="0083373B"/>
    <w:rsid w:val="009330BC"/>
    <w:rsid w:val="00982817"/>
    <w:rsid w:val="00982C90"/>
    <w:rsid w:val="009C4394"/>
    <w:rsid w:val="00A0164C"/>
    <w:rsid w:val="00A27528"/>
    <w:rsid w:val="00AE4193"/>
    <w:rsid w:val="00B7188D"/>
    <w:rsid w:val="00D91990"/>
    <w:rsid w:val="00F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D5B36-18B1-41F8-BFA2-B1228FA1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3C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33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533C8"/>
  </w:style>
  <w:style w:type="paragraph" w:styleId="NormalWeb">
    <w:name w:val="Normal (Web)"/>
    <w:basedOn w:val="Normal"/>
    <w:uiPriority w:val="99"/>
    <w:semiHidden/>
    <w:unhideWhenUsed/>
    <w:rsid w:val="0045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3676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6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76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0BB1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DD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96B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UiqzM5WlUR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7540-5457-42A4-BB03-9357528F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orolis</dc:creator>
  <cp:keywords/>
  <dc:description/>
  <cp:lastModifiedBy>Nefeli Tzika</cp:lastModifiedBy>
  <cp:revision>14</cp:revision>
  <dcterms:created xsi:type="dcterms:W3CDTF">2017-06-21T14:41:00Z</dcterms:created>
  <dcterms:modified xsi:type="dcterms:W3CDTF">2017-06-23T11:35:00Z</dcterms:modified>
</cp:coreProperties>
</file>